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A8" w:rsidRPr="00287F60" w:rsidRDefault="00DC55B7" w:rsidP="00DC55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7F60">
        <w:rPr>
          <w:rFonts w:ascii="TH SarabunIT๙" w:hAnsi="TH SarabunIT๙" w:cs="TH SarabunIT๙"/>
          <w:sz w:val="32"/>
          <w:szCs w:val="32"/>
          <w:cs/>
        </w:rPr>
        <w:t xml:space="preserve">แบบฟอร์มที่ ๒ รายงานความก้าวหน้าของแผนงานโครงการตามแผนยุทธศาสตร์สุขภาพ </w:t>
      </w:r>
      <w:proofErr w:type="spellStart"/>
      <w:r w:rsidRPr="00287F6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287F60">
        <w:rPr>
          <w:rFonts w:ascii="TH SarabunIT๙" w:hAnsi="TH SarabunIT๙" w:cs="TH SarabunIT๙"/>
          <w:sz w:val="32"/>
          <w:szCs w:val="32"/>
          <w:cs/>
        </w:rPr>
        <w:t xml:space="preserve">สอ.และ </w:t>
      </w:r>
      <w:r w:rsidR="00346931">
        <w:rPr>
          <w:rFonts w:ascii="TH SarabunIT๙" w:hAnsi="TH SarabunIT๙" w:cs="TH SarabunIT๙"/>
          <w:sz w:val="32"/>
          <w:szCs w:val="32"/>
        </w:rPr>
        <w:t xml:space="preserve">Master Plan </w:t>
      </w:r>
      <w:r w:rsidRPr="00287F60">
        <w:rPr>
          <w:rFonts w:ascii="TH SarabunIT๙" w:hAnsi="TH SarabunIT๙" w:cs="TH SarabunIT๙"/>
          <w:sz w:val="32"/>
          <w:szCs w:val="32"/>
        </w:rPr>
        <w:t xml:space="preserve"> </w:t>
      </w:r>
      <w:r w:rsidRPr="00287F60">
        <w:rPr>
          <w:rFonts w:ascii="TH SarabunIT๙" w:hAnsi="TH SarabunIT๙" w:cs="TH SarabunIT๙"/>
          <w:sz w:val="32"/>
          <w:szCs w:val="32"/>
          <w:cs/>
        </w:rPr>
        <w:t>(ชี้แจงเป็นรายโครงการฯ)</w:t>
      </w:r>
    </w:p>
    <w:p w:rsidR="00346931" w:rsidRDefault="00DC55B7" w:rsidP="00DC55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7F60">
        <w:rPr>
          <w:rFonts w:ascii="TH SarabunIT๙" w:hAnsi="TH SarabunIT๙" w:cs="TH SarabunIT๙"/>
          <w:sz w:val="32"/>
          <w:szCs w:val="32"/>
          <w:cs/>
        </w:rPr>
        <w:t>ชื่อแผนงานโครงการ</w:t>
      </w:r>
      <w:r w:rsidR="003469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6931" w:rsidRPr="008A7F3D">
        <w:rPr>
          <w:rFonts w:ascii="TH SarabunIT๙" w:hAnsi="TH SarabunIT๙" w:cs="TH SarabunIT๙"/>
          <w:sz w:val="32"/>
          <w:szCs w:val="32"/>
          <w:cs/>
        </w:rPr>
        <w:t xml:space="preserve">ร้อยละของตำบลที่มีระดับความสำเร็จในการจัดการสุขภาพทุกกลุ่มวัยและกลุ่มคนพิการ ระดับ </w:t>
      </w:r>
      <w:r w:rsidR="00346931" w:rsidRPr="00B32A1A">
        <w:rPr>
          <w:rFonts w:ascii="TH SarabunIT๙" w:hAnsi="TH SarabunIT๙" w:cs="TH SarabunIT๙"/>
          <w:sz w:val="32"/>
          <w:szCs w:val="32"/>
          <w:cs/>
        </w:rPr>
        <w:t>๕</w:t>
      </w:r>
      <w:r w:rsidR="00346931" w:rsidRPr="00B32A1A">
        <w:rPr>
          <w:rFonts w:ascii="TH SarabunIT๙" w:hAnsi="TH SarabunIT๙" w:cs="TH SarabunIT๙"/>
          <w:sz w:val="32"/>
          <w:szCs w:val="32"/>
        </w:rPr>
        <w:t xml:space="preserve">  </w:t>
      </w:r>
      <w:r w:rsidR="00346931" w:rsidRPr="00B32A1A">
        <w:rPr>
          <w:rFonts w:ascii="TH SarabunIT๙" w:hAnsi="TH SarabunIT๙" w:cs="TH SarabunIT๙"/>
          <w:sz w:val="32"/>
          <w:szCs w:val="32"/>
          <w:cs/>
        </w:rPr>
        <w:t>( กลุ่มวัย</w:t>
      </w:r>
      <w:r w:rsidR="00346931" w:rsidRPr="00B32A1A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346931" w:rsidRPr="00B32A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931" w:rsidRPr="00B32A1A">
        <w:rPr>
          <w:rFonts w:ascii="TH SarabunIT๙" w:hAnsi="TH SarabunIT๙" w:cs="TH SarabunIT๙"/>
          <w:sz w:val="32"/>
          <w:szCs w:val="32"/>
        </w:rPr>
        <w:t>1</w:t>
      </w:r>
      <w:r w:rsidR="00346931" w:rsidRPr="00B32A1A">
        <w:rPr>
          <w:rFonts w:ascii="TH SarabunIT๙" w:hAnsi="TH SarabunIT๙" w:cs="TH SarabunIT๙"/>
          <w:sz w:val="32"/>
          <w:szCs w:val="32"/>
          <w:cs/>
        </w:rPr>
        <w:t xml:space="preserve">5 – </w:t>
      </w:r>
      <w:r w:rsidR="00346931" w:rsidRPr="00B32A1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46931" w:rsidRPr="00B32A1A">
        <w:rPr>
          <w:rFonts w:ascii="TH SarabunIT๙" w:hAnsi="TH SarabunIT๙" w:cs="TH SarabunIT๙"/>
          <w:sz w:val="32"/>
          <w:szCs w:val="32"/>
        </w:rPr>
        <w:t xml:space="preserve">9 </w:t>
      </w:r>
      <w:r w:rsidR="00346931" w:rsidRPr="00B32A1A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346931" w:rsidRPr="00B32A1A">
        <w:rPr>
          <w:rFonts w:ascii="TH SarabunIT๙" w:hAnsi="TH SarabunIT๙" w:cs="TH SarabunIT๙"/>
          <w:sz w:val="32"/>
          <w:szCs w:val="32"/>
        </w:rPr>
        <w:t>NCD</w:t>
      </w:r>
      <w:r w:rsidR="00346931" w:rsidRPr="00B32A1A">
        <w:rPr>
          <w:rFonts w:ascii="TH SarabunIT๙" w:hAnsi="TH SarabunIT๙" w:cs="TH SarabunIT๙"/>
          <w:sz w:val="32"/>
          <w:szCs w:val="32"/>
          <w:cs/>
        </w:rPr>
        <w:t>)</w:t>
      </w:r>
    </w:p>
    <w:p w:rsidR="00DC55B7" w:rsidRPr="00287F60" w:rsidRDefault="00346931" w:rsidP="00DC55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๓ ผู้ป่วยโรคเบาหวานรายใหม่และความดันโลหิตสูงรายใหม่ลดลงจากปีที่ผ่านมา ไม่น้อยกว่าร้อยละ ๑๐</w:t>
      </w:r>
    </w:p>
    <w:tbl>
      <w:tblPr>
        <w:tblStyle w:val="a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015"/>
        <w:gridCol w:w="1222"/>
        <w:gridCol w:w="926"/>
        <w:gridCol w:w="1208"/>
        <w:gridCol w:w="140"/>
        <w:gridCol w:w="964"/>
        <w:gridCol w:w="30"/>
        <w:gridCol w:w="282"/>
        <w:gridCol w:w="852"/>
        <w:gridCol w:w="1000"/>
        <w:gridCol w:w="1073"/>
        <w:gridCol w:w="1073"/>
        <w:gridCol w:w="1532"/>
        <w:gridCol w:w="863"/>
        <w:gridCol w:w="980"/>
      </w:tblGrid>
      <w:tr w:rsidR="00B854C5" w:rsidRPr="00287F60" w:rsidTr="00B854C5">
        <w:tc>
          <w:tcPr>
            <w:tcW w:w="4015" w:type="dxa"/>
          </w:tcPr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48" w:type="dxa"/>
            <w:gridSpan w:val="2"/>
          </w:tcPr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76" w:type="dxa"/>
            <w:gridSpan w:val="6"/>
          </w:tcPr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6" w:type="dxa"/>
            <w:gridSpan w:val="3"/>
          </w:tcPr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32" w:type="dxa"/>
          </w:tcPr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gridSpan w:val="2"/>
          </w:tcPr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287F60" w:rsidRPr="00287F60" w:rsidRDefault="00287F60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D0206" w:rsidRPr="00287F60" w:rsidTr="00B854C5">
        <w:tc>
          <w:tcPr>
            <w:tcW w:w="4015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26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08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4" w:type="dxa"/>
            <w:gridSpan w:val="2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1164" w:type="dxa"/>
            <w:gridSpan w:val="3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0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073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073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532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980" w:type="dxa"/>
          </w:tcPr>
          <w:p w:rsidR="00DC55B7" w:rsidRPr="00287F60" w:rsidRDefault="00DC55B7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5D0206" w:rsidRPr="00287F60" w:rsidTr="00B854C5">
        <w:tc>
          <w:tcPr>
            <w:tcW w:w="4015" w:type="dxa"/>
          </w:tcPr>
          <w:p w:rsidR="00346931" w:rsidRPr="001C5D40" w:rsidRDefault="00346931" w:rsidP="00346931">
            <w:pPr>
              <w:pStyle w:val="a4"/>
              <w:ind w:left="-52"/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ทบทวนโครงสร้าง 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NCD Board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 ,อำเภอ</w:t>
            </w:r>
          </w:p>
          <w:p w:rsidR="00DC55B7" w:rsidRPr="00346931" w:rsidRDefault="00DC55B7" w:rsidP="00DC55B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22" w:type="dxa"/>
          </w:tcPr>
          <w:p w:rsidR="005D0206" w:rsidRPr="00E540D4" w:rsidRDefault="005D0206" w:rsidP="005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40D4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  <w:r w:rsidRPr="00E54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40D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6" w:type="dxa"/>
          </w:tcPr>
          <w:p w:rsidR="005D0206" w:rsidRPr="00E540D4" w:rsidRDefault="005D0206" w:rsidP="005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40D4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  <w:r w:rsidRPr="00E54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40D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DC55B7" w:rsidRPr="00287F60" w:rsidRDefault="005D0206" w:rsidP="008B56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64" w:type="dxa"/>
            <w:gridSpan w:val="3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DC55B7" w:rsidRPr="00287F60" w:rsidRDefault="00DC55B7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DC55B7" w:rsidRPr="00287F60" w:rsidRDefault="0005365F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DC55B7" w:rsidRPr="00287F60" w:rsidRDefault="005D0206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G1</w:t>
            </w:r>
          </w:p>
        </w:tc>
        <w:tc>
          <w:tcPr>
            <w:tcW w:w="863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206" w:rsidRPr="00287F60" w:rsidTr="00B854C5">
        <w:tc>
          <w:tcPr>
            <w:tcW w:w="4015" w:type="dxa"/>
          </w:tcPr>
          <w:p w:rsidR="00346931" w:rsidRPr="001C5D40" w:rsidRDefault="00346931" w:rsidP="00346931">
            <w:pPr>
              <w:pStyle w:val="a4"/>
              <w:ind w:left="-52"/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2. ผลักดันประเด็นสำคัญของการปรับเปลี่ยนพฤติกรรมที่เหมาะสมของกลุ่มวัยทำงาน ให้เกิดเป็นนโยบายสาธารณะที่สามารถนำไปใช้อย่างเป็นรูปธรรม</w:t>
            </w:r>
          </w:p>
          <w:p w:rsidR="00DC55B7" w:rsidRPr="00346931" w:rsidRDefault="00DC55B7" w:rsidP="00DC55B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22" w:type="dxa"/>
          </w:tcPr>
          <w:p w:rsidR="00DC55B7" w:rsidRPr="00287F60" w:rsidRDefault="005D0206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๘</w:t>
            </w:r>
          </w:p>
        </w:tc>
        <w:tc>
          <w:tcPr>
            <w:tcW w:w="926" w:type="dxa"/>
          </w:tcPr>
          <w:p w:rsidR="00DC55B7" w:rsidRPr="00287F60" w:rsidRDefault="005D0206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DC55B7" w:rsidRPr="00287F60" w:rsidRDefault="005D0206" w:rsidP="008B56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64" w:type="dxa"/>
            <w:gridSpan w:val="3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DC55B7" w:rsidRPr="00287F60" w:rsidRDefault="00DC55B7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DC55B7" w:rsidRPr="00287F60" w:rsidRDefault="0005365F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206" w:rsidRPr="00287F60" w:rsidTr="00B854C5">
        <w:tc>
          <w:tcPr>
            <w:tcW w:w="4015" w:type="dxa"/>
          </w:tcPr>
          <w:p w:rsidR="00346931" w:rsidRPr="001C5D40" w:rsidRDefault="00346931" w:rsidP="00346931">
            <w:pPr>
              <w:pStyle w:val="a4"/>
              <w:ind w:left="-52"/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สร้างทีม 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NCD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 ในทุกระดับ</w:t>
            </w:r>
          </w:p>
          <w:p w:rsidR="00DC55B7" w:rsidRPr="00346931" w:rsidRDefault="00DC55B7" w:rsidP="00DC55B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22" w:type="dxa"/>
          </w:tcPr>
          <w:p w:rsidR="00DC55B7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๘</w:t>
            </w:r>
          </w:p>
        </w:tc>
        <w:tc>
          <w:tcPr>
            <w:tcW w:w="926" w:type="dxa"/>
          </w:tcPr>
          <w:p w:rsidR="00DC55B7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DC55B7" w:rsidRPr="00287F60" w:rsidRDefault="001C75EB" w:rsidP="008B56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64" w:type="dxa"/>
            <w:gridSpan w:val="3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DC55B7" w:rsidRPr="00287F60" w:rsidRDefault="00DC55B7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DC55B7" w:rsidRPr="00287F60" w:rsidRDefault="0005365F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DC55B7" w:rsidRPr="00287F60" w:rsidRDefault="005D0206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63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DC55B7" w:rsidRPr="00287F60" w:rsidRDefault="00DC55B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75EB" w:rsidRPr="00287F60" w:rsidTr="00B854C5">
        <w:tc>
          <w:tcPr>
            <w:tcW w:w="4015" w:type="dxa"/>
          </w:tcPr>
          <w:p w:rsidR="001C75EB" w:rsidRPr="001C5D40" w:rsidRDefault="001C75EB" w:rsidP="00346931">
            <w:pPr>
              <w:pStyle w:val="a4"/>
              <w:ind w:left="-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ประชุมเชิงปฏิบัติการเพื่อทบทวน และพัฒนา 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CPG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</w:p>
          <w:p w:rsidR="001C75EB" w:rsidRPr="00346931" w:rsidRDefault="001C75EB" w:rsidP="00DC55B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22" w:type="dxa"/>
          </w:tcPr>
          <w:p w:rsidR="001C75EB" w:rsidRPr="00287F60" w:rsidRDefault="001C75EB" w:rsidP="007F1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๘</w:t>
            </w:r>
          </w:p>
        </w:tc>
        <w:tc>
          <w:tcPr>
            <w:tcW w:w="926" w:type="dxa"/>
          </w:tcPr>
          <w:p w:rsidR="001C75EB" w:rsidRPr="00287F60" w:rsidRDefault="001C75EB" w:rsidP="007F1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1C75EB" w:rsidRPr="00287F60" w:rsidRDefault="001C75EB" w:rsidP="008B56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ดำเนินการ</w:t>
            </w:r>
          </w:p>
        </w:tc>
        <w:tc>
          <w:tcPr>
            <w:tcW w:w="1164" w:type="dxa"/>
            <w:gridSpan w:val="3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1C75EB" w:rsidRPr="00287F60" w:rsidRDefault="0005365F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1C75EB" w:rsidRPr="00287F60" w:rsidRDefault="001C75EB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63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75EB" w:rsidRPr="00287F60" w:rsidTr="00B854C5">
        <w:tc>
          <w:tcPr>
            <w:tcW w:w="4015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พัฒนา 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Clinic NCD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 นโยบาย ข้อมูลสารสนเทศ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ดสินใจ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การ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การเชื่อมโยงทุกระดับจนถึงชุมชน</w:t>
            </w:r>
          </w:p>
        </w:tc>
        <w:tc>
          <w:tcPr>
            <w:tcW w:w="1222" w:type="dxa"/>
          </w:tcPr>
          <w:p w:rsidR="001C75EB" w:rsidRPr="00287F60" w:rsidRDefault="001C75EB" w:rsidP="007F1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๘</w:t>
            </w:r>
          </w:p>
        </w:tc>
        <w:tc>
          <w:tcPr>
            <w:tcW w:w="926" w:type="dxa"/>
          </w:tcPr>
          <w:p w:rsidR="001C75EB" w:rsidRPr="00287F60" w:rsidRDefault="001C75EB" w:rsidP="007F1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1C75EB" w:rsidRPr="001C75EB" w:rsidRDefault="0005365F" w:rsidP="008B56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</w:t>
            </w:r>
            <w:r w:rsidR="001C75EB" w:rsidRPr="001C75EB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64" w:type="dxa"/>
            <w:gridSpan w:val="3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1C75EB" w:rsidRPr="00287F60" w:rsidRDefault="0005365F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1C75EB" w:rsidRPr="00287F60" w:rsidRDefault="001C75EB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63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75EB" w:rsidRPr="00287F60" w:rsidTr="00B854C5">
        <w:tc>
          <w:tcPr>
            <w:tcW w:w="4015" w:type="dxa"/>
            <w:vMerge w:val="restart"/>
          </w:tcPr>
          <w:p w:rsidR="001C75EB" w:rsidRPr="001C5D40" w:rsidRDefault="001C75EB" w:rsidP="001C4A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148" w:type="dxa"/>
            <w:gridSpan w:val="2"/>
          </w:tcPr>
          <w:p w:rsidR="001C75EB" w:rsidRPr="00287F60" w:rsidRDefault="001C75EB" w:rsidP="001C4A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76" w:type="dxa"/>
            <w:gridSpan w:val="6"/>
          </w:tcPr>
          <w:p w:rsidR="001C75EB" w:rsidRPr="00287F60" w:rsidRDefault="001C75EB" w:rsidP="001C4A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6" w:type="dxa"/>
            <w:gridSpan w:val="3"/>
          </w:tcPr>
          <w:p w:rsidR="001C75EB" w:rsidRPr="00287F60" w:rsidRDefault="001C75EB" w:rsidP="001C4A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32" w:type="dxa"/>
          </w:tcPr>
          <w:p w:rsidR="001C75EB" w:rsidRPr="00287F60" w:rsidRDefault="001C75EB" w:rsidP="00346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C75EB" w:rsidRPr="00287F60" w:rsidRDefault="001C75EB" w:rsidP="003469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gridSpan w:val="2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C75EB" w:rsidRPr="00287F60" w:rsidTr="00B854C5">
        <w:tc>
          <w:tcPr>
            <w:tcW w:w="4015" w:type="dxa"/>
            <w:vMerge/>
          </w:tcPr>
          <w:p w:rsidR="001C75EB" w:rsidRPr="001C5D4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2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26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348" w:type="dxa"/>
            <w:gridSpan w:val="2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gridSpan w:val="3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852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0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073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073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532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980" w:type="dxa"/>
          </w:tcPr>
          <w:p w:rsidR="001C75EB" w:rsidRPr="00287F60" w:rsidRDefault="001C75EB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1C75EB" w:rsidRPr="00287F60" w:rsidTr="00B854C5">
        <w:tc>
          <w:tcPr>
            <w:tcW w:w="4015" w:type="dxa"/>
          </w:tcPr>
          <w:p w:rsidR="001C75EB" w:rsidRPr="001C5D40" w:rsidRDefault="001C75EB" w:rsidP="001C4A03">
            <w:pPr>
              <w:pStyle w:val="a4"/>
              <w:ind w:left="-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ะชุมเชิงปฏิบัติการจัดเวทีแลกเปลี่ยนเรียนรู้ เพื่อให้ได้รูปแบบการปรับเปลี่ยนพฤติกรรมที่เหมาะสม และสามารถนำไปประยุกต์ใช้ของแต่ละพื้นที่ ที่สอดคล้องกับบริบทของตนเอง </w:t>
            </w:r>
          </w:p>
          <w:p w:rsidR="001C75EB" w:rsidRPr="00FA3BD9" w:rsidRDefault="001C75EB" w:rsidP="00DC55B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22" w:type="dxa"/>
          </w:tcPr>
          <w:p w:rsidR="001C75EB" w:rsidRPr="00A36C32" w:rsidRDefault="001C75EB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ต.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926" w:type="dxa"/>
          </w:tcPr>
          <w:p w:rsidR="001C75EB" w:rsidRPr="00A36C32" w:rsidRDefault="001C75EB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๕๙</w:t>
            </w:r>
          </w:p>
        </w:tc>
        <w:tc>
          <w:tcPr>
            <w:tcW w:w="1348" w:type="dxa"/>
            <w:gridSpan w:val="2"/>
          </w:tcPr>
          <w:p w:rsidR="001C75EB" w:rsidRDefault="001C75EB" w:rsidP="001C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ู้รับผิดชอบงาน ประจำ รพ.สต. ๒๑ แห่ง</w:t>
            </w:r>
          </w:p>
          <w:p w:rsidR="001C75EB" w:rsidRPr="00E540D4" w:rsidRDefault="001C75EB" w:rsidP="001C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ผู้รับผิดชอบงานประจ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CU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มือง ๓ แห่ง</w:t>
            </w:r>
          </w:p>
          <w:p w:rsidR="001C75EB" w:rsidRPr="00B854C5" w:rsidRDefault="001C75EB" w:rsidP="00DC55B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1C75EB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</w:t>
            </w:r>
            <w:r w:rsidR="001C7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852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1C75EB" w:rsidRPr="00287F60" w:rsidRDefault="0005365F" w:rsidP="00A32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1C75EB" w:rsidRPr="00287F60" w:rsidRDefault="001C75EB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909" w:rsidRPr="00287F60" w:rsidTr="00B854C5">
        <w:tc>
          <w:tcPr>
            <w:tcW w:w="4015" w:type="dxa"/>
          </w:tcPr>
          <w:p w:rsidR="00B46909" w:rsidRPr="001C5D40" w:rsidRDefault="00B46909" w:rsidP="001C4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7. วิเคราะห์ สังเคราะห์ และคัดเลือกรูปแบบการปรับเปลี่ยนพฤติกรรม</w:t>
            </w:r>
          </w:p>
          <w:p w:rsidR="00B46909" w:rsidRPr="001C5D40" w:rsidRDefault="00B46909" w:rsidP="001C4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สอดคล้องกับบริบทของพื้นที่</w:t>
            </w:r>
          </w:p>
          <w:p w:rsidR="00B46909" w:rsidRPr="00B854C5" w:rsidRDefault="00B46909" w:rsidP="00DC55B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1222" w:type="dxa"/>
          </w:tcPr>
          <w:p w:rsidR="00B46909" w:rsidRPr="00A36C32" w:rsidRDefault="00B46909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ต.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926" w:type="dxa"/>
          </w:tcPr>
          <w:p w:rsidR="00B46909" w:rsidRPr="00A36C32" w:rsidRDefault="00B46909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๕๙</w:t>
            </w:r>
          </w:p>
        </w:tc>
        <w:tc>
          <w:tcPr>
            <w:tcW w:w="1348" w:type="dxa"/>
            <w:gridSpan w:val="2"/>
          </w:tcPr>
          <w:p w:rsidR="00B46909" w:rsidRPr="00287F60" w:rsidRDefault="00B46909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</w:tcPr>
          <w:p w:rsidR="00B46909" w:rsidRPr="00287F60" w:rsidRDefault="0005365F" w:rsidP="008B56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</w:t>
            </w:r>
            <w:r w:rsidR="00B854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852" w:type="dxa"/>
          </w:tcPr>
          <w:p w:rsidR="00B46909" w:rsidRPr="00287F60" w:rsidRDefault="00B46909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B46909" w:rsidRPr="00287F60" w:rsidRDefault="00B46909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B46909" w:rsidRPr="00287F60" w:rsidRDefault="0005365F" w:rsidP="00BF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B46909" w:rsidRPr="00287F60" w:rsidRDefault="00B46909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B46909" w:rsidRPr="00287F60" w:rsidRDefault="00B46909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B46909" w:rsidRPr="00287F60" w:rsidRDefault="00B46909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46909" w:rsidRPr="00287F60" w:rsidRDefault="00B46909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C5" w:rsidRPr="00287F60" w:rsidTr="00B854C5">
        <w:tc>
          <w:tcPr>
            <w:tcW w:w="4015" w:type="dxa"/>
          </w:tcPr>
          <w:p w:rsidR="00B854C5" w:rsidRPr="001C5D40" w:rsidRDefault="00B854C5" w:rsidP="001C4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8. พื้นที่นำรูปแบบที่เหมาะสมไปดำเนินการและวางระบบการติดตามประเมินผลรูปแบบการปรับเปลี่ยนพฤติกรรมสุขภาพ</w:t>
            </w:r>
          </w:p>
          <w:p w:rsidR="00B854C5" w:rsidRPr="001C5D4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2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ต.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926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๕๙</w:t>
            </w:r>
          </w:p>
        </w:tc>
        <w:tc>
          <w:tcPr>
            <w:tcW w:w="1348" w:type="dxa"/>
            <w:gridSpan w:val="2"/>
          </w:tcPr>
          <w:p w:rsidR="00B854C5" w:rsidRPr="00E26F93" w:rsidRDefault="00A32028" w:rsidP="00DC55B7">
            <w:pPr>
              <w:rPr>
                <w:rFonts w:ascii="TH SarabunIT๙" w:hAnsi="TH SarabunIT๙" w:cs="TH SarabunIT๙" w:hint="cs"/>
                <w:sz w:val="28"/>
              </w:rPr>
            </w:pPr>
            <w:r w:rsidRPr="00E26F93">
              <w:rPr>
                <w:rFonts w:ascii="TH SarabunIT๙" w:hAnsi="TH SarabunIT๙" w:cs="TH SarabunIT๙" w:hint="cs"/>
                <w:sz w:val="28"/>
                <w:cs/>
              </w:rPr>
              <w:t>-รพ.สตท่าไคร้แพทย์วิถีธรรม</w:t>
            </w:r>
          </w:p>
          <w:p w:rsidR="00A32028" w:rsidRPr="00287F60" w:rsidRDefault="00E26F93" w:rsidP="00E26F9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26F93">
              <w:rPr>
                <w:rFonts w:ascii="TH SarabunIT๙" w:hAnsi="TH SarabunIT๙" w:cs="TH SarabunIT๙" w:hint="cs"/>
                <w:sz w:val="28"/>
                <w:cs/>
              </w:rPr>
              <w:t>หนองส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6F93">
              <w:rPr>
                <w:rFonts w:ascii="TH SarabunIT๙" w:hAnsi="TH SarabunIT๙" w:cs="TH SarabunIT๙"/>
                <w:sz w:val="28"/>
              </w:rPr>
              <w:t>:</w:t>
            </w:r>
            <w:r w:rsidRPr="00E26F93">
              <w:rPr>
                <w:rFonts w:ascii="TH SarabunIT๙" w:hAnsi="TH SarabunIT๙" w:cs="TH SarabunIT๙" w:hint="cs"/>
                <w:sz w:val="28"/>
                <w:cs/>
              </w:rPr>
              <w:t>หมู่บ้านปรับ</w:t>
            </w:r>
          </w:p>
        </w:tc>
        <w:tc>
          <w:tcPr>
            <w:tcW w:w="1276" w:type="dxa"/>
            <w:gridSpan w:val="3"/>
          </w:tcPr>
          <w:p w:rsidR="00B854C5" w:rsidRPr="00287F60" w:rsidRDefault="00B854C5" w:rsidP="008B56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852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B854C5" w:rsidRPr="00287F60" w:rsidRDefault="0005365F" w:rsidP="00BF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C5" w:rsidRPr="00287F60" w:rsidTr="00B854C5">
        <w:tc>
          <w:tcPr>
            <w:tcW w:w="4015" w:type="dxa"/>
            <w:vMerge w:val="restart"/>
          </w:tcPr>
          <w:p w:rsidR="00B854C5" w:rsidRPr="001C5D40" w:rsidRDefault="00B854C5" w:rsidP="001C4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148" w:type="dxa"/>
            <w:gridSpan w:val="2"/>
          </w:tcPr>
          <w:p w:rsidR="00B854C5" w:rsidRDefault="00B854C5" w:rsidP="007F1B3E">
            <w:pPr>
              <w:rPr>
                <w:rFonts w:ascii="TH SarabunIT๙" w:hAnsi="TH SarabunIT๙" w:cs="TH SarabunIT๙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76" w:type="dxa"/>
            <w:gridSpan w:val="6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6" w:type="dxa"/>
            <w:gridSpan w:val="3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32" w:type="dxa"/>
          </w:tcPr>
          <w:p w:rsidR="00B854C5" w:rsidRPr="00287F60" w:rsidRDefault="00B854C5" w:rsidP="00B85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854C5" w:rsidRPr="00287F60" w:rsidRDefault="00B854C5" w:rsidP="00B85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gridSpan w:val="2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854C5" w:rsidRPr="00287F60" w:rsidTr="00B854C5">
        <w:tc>
          <w:tcPr>
            <w:tcW w:w="4015" w:type="dxa"/>
            <w:vMerge/>
          </w:tcPr>
          <w:p w:rsidR="00B854C5" w:rsidRPr="001C5D40" w:rsidRDefault="00B854C5" w:rsidP="001C4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2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26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08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gridSpan w:val="3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1134" w:type="dxa"/>
            <w:gridSpan w:val="2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0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073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073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532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980" w:type="dxa"/>
          </w:tcPr>
          <w:p w:rsidR="00B854C5" w:rsidRPr="00287F60" w:rsidRDefault="00B854C5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E26F93" w:rsidRPr="00287F60" w:rsidTr="00B854C5">
        <w:tc>
          <w:tcPr>
            <w:tcW w:w="4015" w:type="dxa"/>
          </w:tcPr>
          <w:p w:rsidR="00E26F93" w:rsidRPr="001C5D40" w:rsidRDefault="00E26F93" w:rsidP="001C4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2" w:type="dxa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8" w:type="dxa"/>
          </w:tcPr>
          <w:p w:rsidR="00E26F93" w:rsidRDefault="00E26F93" w:rsidP="00E26F93">
            <w:pPr>
              <w:rPr>
                <w:rFonts w:ascii="TH SarabunIT๙" w:hAnsi="TH SarabunIT๙" w:cs="TH SarabunIT๙" w:hint="cs"/>
                <w:sz w:val="28"/>
              </w:rPr>
            </w:pPr>
            <w:r w:rsidRPr="00E26F93">
              <w:rPr>
                <w:rFonts w:ascii="TH SarabunIT๙" w:hAnsi="TH SarabunIT๙" w:cs="TH SarabunIT๙" w:hint="cs"/>
                <w:sz w:val="28"/>
                <w:cs/>
              </w:rPr>
              <w:t xml:space="preserve">ปรับเปลี่ยนพฤติ 3 อ. </w:t>
            </w:r>
          </w:p>
          <w:p w:rsidR="00E26F93" w:rsidRPr="00287F60" w:rsidRDefault="00E26F93" w:rsidP="00E26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F93">
              <w:rPr>
                <w:rFonts w:ascii="TH SarabunIT๙" w:hAnsi="TH SarabunIT๙" w:cs="TH SarabunIT๙" w:hint="cs"/>
                <w:sz w:val="28"/>
                <w:cs/>
              </w:rPr>
              <w:t>2 ส.</w:t>
            </w:r>
          </w:p>
        </w:tc>
        <w:tc>
          <w:tcPr>
            <w:tcW w:w="1134" w:type="dxa"/>
            <w:gridSpan w:val="3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3" w:type="dxa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3" w:type="dxa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E26F93" w:rsidRPr="00287F60" w:rsidRDefault="00E26F93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E26F93" w:rsidRPr="00287F60" w:rsidRDefault="00E26F93" w:rsidP="007F1B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4C5" w:rsidRPr="00287F60" w:rsidTr="00B854C5">
        <w:tc>
          <w:tcPr>
            <w:tcW w:w="4015" w:type="dxa"/>
          </w:tcPr>
          <w:p w:rsidR="00B854C5" w:rsidRPr="001C5D40" w:rsidRDefault="00B854C5" w:rsidP="00FA3BD9">
            <w:pPr>
              <w:pStyle w:val="a4"/>
              <w:ind w:left="-52"/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. ส่งเสริมให้เกิดองค์กร/ชุมชน/บุคคลต้นแบบการปรับเปลี่ยนพฤติกรรมสุขภาพ (พัฒนาเกณฑ์ต้นแบบ)</w:t>
            </w:r>
          </w:p>
          <w:p w:rsidR="00B854C5" w:rsidRPr="00FA3BD9" w:rsidRDefault="00B854C5" w:rsidP="00DC55B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22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ต.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926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B854C5" w:rsidRPr="00287F60" w:rsidRDefault="0005365F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gridSpan w:val="2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B854C5" w:rsidRPr="00287F60" w:rsidRDefault="0005365F" w:rsidP="00BF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C5" w:rsidRPr="00287F60" w:rsidTr="00B854C5">
        <w:tc>
          <w:tcPr>
            <w:tcW w:w="4015" w:type="dxa"/>
          </w:tcPr>
          <w:p w:rsidR="00B854C5" w:rsidRPr="001C5D40" w:rsidRDefault="00B854C5" w:rsidP="00FA3B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10. ยกย่องเชิดชูองค์กร/ ชุมชน/ บุคคลต้นแบบ</w:t>
            </w:r>
          </w:p>
          <w:p w:rsidR="00B854C5" w:rsidRPr="00A31C1E" w:rsidRDefault="00B854C5" w:rsidP="00DC55B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22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ต.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926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B854C5" w:rsidRDefault="0005365F" w:rsidP="00DC55B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BF1208" w:rsidRPr="00287F60" w:rsidRDefault="00BF1208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59</w:t>
            </w:r>
          </w:p>
        </w:tc>
        <w:tc>
          <w:tcPr>
            <w:tcW w:w="1134" w:type="dxa"/>
            <w:gridSpan w:val="2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B854C5" w:rsidRPr="00287F60" w:rsidRDefault="0005365F" w:rsidP="00BF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การ </w:t>
            </w:r>
            <w:r>
              <w:rPr>
                <w:rFonts w:ascii="TH SarabunIT๙" w:hAnsi="TH SarabunIT๙" w:cs="TH SarabunIT๙"/>
              </w:rPr>
              <w:t>G1</w:t>
            </w:r>
          </w:p>
        </w:tc>
        <w:tc>
          <w:tcPr>
            <w:tcW w:w="86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C5" w:rsidRPr="00287F60" w:rsidTr="00B854C5">
        <w:tc>
          <w:tcPr>
            <w:tcW w:w="4015" w:type="dxa"/>
          </w:tcPr>
          <w:p w:rsidR="00B854C5" w:rsidRPr="001C5D40" w:rsidRDefault="00B854C5" w:rsidP="00D15947">
            <w:pPr>
              <w:pStyle w:val="a4"/>
              <w:ind w:left="-52"/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11. นิเทศ กำกับ ติดตาม และประเมินผล (ระบบพี่เลี้ยง)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ประเมิน </w:t>
            </w:r>
            <w:r w:rsidRPr="001C5D40">
              <w:rPr>
                <w:rFonts w:ascii="TH SarabunIT๙" w:hAnsi="TH SarabunIT๙" w:cs="TH SarabunIT๙"/>
                <w:sz w:val="32"/>
                <w:szCs w:val="32"/>
              </w:rPr>
              <w:t xml:space="preserve">Clinic NCD </w:t>
            </w: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B854C5" w:rsidRPr="00A31C1E" w:rsidRDefault="00B854C5" w:rsidP="00DC55B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22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ต.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926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B854C5" w:rsidRDefault="0005365F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BF1208" w:rsidRPr="00287F60" w:rsidRDefault="00BF1208" w:rsidP="00DC55B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59</w:t>
            </w:r>
          </w:p>
        </w:tc>
        <w:tc>
          <w:tcPr>
            <w:tcW w:w="1164" w:type="dxa"/>
            <w:gridSpan w:val="3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B854C5" w:rsidRPr="00287F60" w:rsidRDefault="0005365F" w:rsidP="00BF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ร</w:t>
            </w:r>
            <w:r>
              <w:rPr>
                <w:rFonts w:ascii="TH SarabunIT๙" w:hAnsi="TH SarabunIT๙" w:cs="TH SarabunIT๙"/>
              </w:rPr>
              <w:t>G4</w:t>
            </w:r>
          </w:p>
        </w:tc>
        <w:tc>
          <w:tcPr>
            <w:tcW w:w="86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C5" w:rsidRPr="00287F60" w:rsidTr="00B854C5">
        <w:tc>
          <w:tcPr>
            <w:tcW w:w="4015" w:type="dxa"/>
          </w:tcPr>
          <w:p w:rsidR="00B854C5" w:rsidRPr="001C5D40" w:rsidRDefault="00B854C5" w:rsidP="00D15947">
            <w:pPr>
              <w:tabs>
                <w:tab w:val="left" w:pos="2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C5D40">
              <w:rPr>
                <w:rFonts w:ascii="TH SarabunIT๙" w:hAnsi="TH SarabunIT๙" w:cs="TH SarabunIT๙"/>
                <w:sz w:val="32"/>
                <w:szCs w:val="32"/>
                <w:cs/>
              </w:rPr>
              <w:t>12. สรุป ถอดบทเรียน และแลกเปลี่ยนเรียนรู้เพื่อการประยุกต์เผยแพร่ขยายผลต่อไป</w:t>
            </w:r>
          </w:p>
          <w:p w:rsidR="00B854C5" w:rsidRPr="00A31C1E" w:rsidRDefault="00B854C5" w:rsidP="00DC55B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22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ต.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926" w:type="dxa"/>
          </w:tcPr>
          <w:p w:rsidR="00B854C5" w:rsidRPr="00A36C32" w:rsidRDefault="00B854C5" w:rsidP="007F1B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๕๙</w:t>
            </w:r>
          </w:p>
        </w:tc>
        <w:tc>
          <w:tcPr>
            <w:tcW w:w="1208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B854C5" w:rsidRPr="00287F60" w:rsidRDefault="00BF1208" w:rsidP="008B56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</w:t>
            </w:r>
            <w:r w:rsidR="000536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64" w:type="dxa"/>
            <w:gridSpan w:val="3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:rsidR="00B854C5" w:rsidRPr="00287F60" w:rsidRDefault="0005365F" w:rsidP="00BF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7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การ </w:t>
            </w:r>
            <w:r>
              <w:rPr>
                <w:rFonts w:ascii="TH SarabunIT๙" w:hAnsi="TH SarabunIT๙" w:cs="TH SarabunIT๙"/>
              </w:rPr>
              <w:t>G1</w:t>
            </w:r>
          </w:p>
        </w:tc>
        <w:tc>
          <w:tcPr>
            <w:tcW w:w="863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854C5" w:rsidRPr="00287F60" w:rsidRDefault="00B854C5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001" w:rsidRPr="00287F60" w:rsidTr="00456F66">
        <w:tc>
          <w:tcPr>
            <w:tcW w:w="12785" w:type="dxa"/>
            <w:gridSpan w:val="12"/>
          </w:tcPr>
          <w:p w:rsidR="00EE5F3A" w:rsidRPr="00287F60" w:rsidRDefault="00356001" w:rsidP="00EE5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32" w:type="dxa"/>
          </w:tcPr>
          <w:p w:rsidR="00356001" w:rsidRDefault="00356001" w:rsidP="00DC55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 บาท</w:t>
            </w:r>
          </w:p>
        </w:tc>
        <w:tc>
          <w:tcPr>
            <w:tcW w:w="863" w:type="dxa"/>
          </w:tcPr>
          <w:p w:rsidR="00356001" w:rsidRPr="00287F60" w:rsidRDefault="00356001" w:rsidP="00356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80" w:type="dxa"/>
          </w:tcPr>
          <w:p w:rsidR="00356001" w:rsidRPr="00287F60" w:rsidRDefault="00356001" w:rsidP="00356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</w:tbl>
    <w:p w:rsidR="006D0545" w:rsidRPr="00DC55B7" w:rsidRDefault="00AC0FC5">
      <w:pPr>
        <w:rPr>
          <w:cs/>
        </w:rPr>
      </w:pPr>
      <w:r w:rsidRPr="00EE5F3A">
        <w:rPr>
          <w:rFonts w:hint="cs"/>
          <w:cs/>
        </w:rPr>
        <w:t>ปัญหา/อุปสรรคที่เกิดขึ้นระหว่างดำเนินโครงการ</w:t>
      </w:r>
      <w:r w:rsidR="006D0545">
        <w:rPr>
          <w:rFonts w:hint="cs"/>
          <w:cs/>
        </w:rPr>
        <w:t>......................................................................................</w:t>
      </w:r>
      <w:bookmarkStart w:id="0" w:name="_GoBack"/>
      <w:bookmarkEnd w:id="0"/>
      <w:r w:rsidR="006D0545">
        <w:rPr>
          <w:rFonts w:hint="cs"/>
          <w:cs/>
        </w:rPr>
        <w:t>..........................................................................................................................................................................</w:t>
      </w:r>
      <w:r w:rsidR="00EE5F3A">
        <w:rPr>
          <w:rFonts w:hint="cs"/>
          <w:cs/>
        </w:rPr>
        <w:t>...............</w:t>
      </w:r>
      <w:r w:rsidR="006D0545">
        <w:rPr>
          <w:rFonts w:hint="cs"/>
          <w:cs/>
        </w:rPr>
        <w:t>.</w:t>
      </w:r>
      <w:r w:rsidR="00EE5F3A">
        <w:rPr>
          <w:rFonts w:hint="cs"/>
          <w:cs/>
        </w:rPr>
        <w:t>.</w:t>
      </w:r>
    </w:p>
    <w:sectPr w:rsidR="006D0545" w:rsidRPr="00DC55B7" w:rsidSect="00DC55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C55B7"/>
    <w:rsid w:val="0005365F"/>
    <w:rsid w:val="00150447"/>
    <w:rsid w:val="001C4A03"/>
    <w:rsid w:val="001C75EB"/>
    <w:rsid w:val="00287F60"/>
    <w:rsid w:val="00346931"/>
    <w:rsid w:val="00356001"/>
    <w:rsid w:val="004204A8"/>
    <w:rsid w:val="005D0206"/>
    <w:rsid w:val="006D0545"/>
    <w:rsid w:val="007533CF"/>
    <w:rsid w:val="008B5691"/>
    <w:rsid w:val="00A31C1E"/>
    <w:rsid w:val="00A32028"/>
    <w:rsid w:val="00AC0FC5"/>
    <w:rsid w:val="00B32A1A"/>
    <w:rsid w:val="00B416FB"/>
    <w:rsid w:val="00B46909"/>
    <w:rsid w:val="00B854C5"/>
    <w:rsid w:val="00BF1208"/>
    <w:rsid w:val="00D15947"/>
    <w:rsid w:val="00DA1E48"/>
    <w:rsid w:val="00DC55B7"/>
    <w:rsid w:val="00E26F93"/>
    <w:rsid w:val="00EE5F3A"/>
    <w:rsid w:val="00FA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931"/>
    <w:pPr>
      <w:spacing w:after="0" w:line="240" w:lineRule="auto"/>
      <w:ind w:left="720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3686-0492-40DD-8565-A935618F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0_189</dc:creator>
  <cp:lastModifiedBy>nui</cp:lastModifiedBy>
  <cp:revision>19</cp:revision>
  <cp:lastPrinted>2016-01-22T08:17:00Z</cp:lastPrinted>
  <dcterms:created xsi:type="dcterms:W3CDTF">2016-01-20T02:36:00Z</dcterms:created>
  <dcterms:modified xsi:type="dcterms:W3CDTF">2016-08-04T06:13:00Z</dcterms:modified>
</cp:coreProperties>
</file>